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4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СМУ-5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СМУ-5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05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3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2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47 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сянин Олег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5-79-04, факс: (8352) 45-79-04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жилое 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63573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9.2025 по 29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